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07D" w:rsidRPr="0035707D" w:rsidRDefault="0035707D" w:rsidP="00BD1788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35707D">
        <w:rPr>
          <w:rFonts w:cs="Times New Roman"/>
          <w:b/>
          <w:sz w:val="28"/>
          <w:szCs w:val="28"/>
          <w:u w:val="single"/>
        </w:rPr>
        <w:t>Harmonogram części pisemnej</w:t>
      </w:r>
    </w:p>
    <w:p w:rsidR="0035707D" w:rsidRPr="0035707D" w:rsidRDefault="0035707D" w:rsidP="00BD1788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35707D">
        <w:rPr>
          <w:rFonts w:cs="Times New Roman"/>
          <w:b/>
          <w:sz w:val="28"/>
          <w:szCs w:val="28"/>
          <w:u w:val="single"/>
        </w:rPr>
        <w:t xml:space="preserve">egzaminów potwierdzających kwalifikacje w zawodzie </w:t>
      </w:r>
    </w:p>
    <w:p w:rsidR="0035707D" w:rsidRDefault="0035707D" w:rsidP="00BD1788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35707D">
        <w:rPr>
          <w:rFonts w:cs="Times New Roman"/>
          <w:b/>
          <w:sz w:val="28"/>
          <w:szCs w:val="28"/>
          <w:u w:val="single"/>
        </w:rPr>
        <w:t xml:space="preserve">w ZSP nr 2 RCKUiP w Łowiczu w sesji październik 2016 r. </w:t>
      </w:r>
    </w:p>
    <w:p w:rsidR="0035707D" w:rsidRPr="0035707D" w:rsidRDefault="0035707D" w:rsidP="00BD1788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</w:p>
    <w:p w:rsidR="0035707D" w:rsidRDefault="0035707D" w:rsidP="00BD178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Data e</w:t>
      </w:r>
      <w:r w:rsidR="00435549">
        <w:rPr>
          <w:rFonts w:cs="Times New Roman"/>
          <w:b/>
          <w:sz w:val="28"/>
          <w:szCs w:val="28"/>
        </w:rPr>
        <w:t xml:space="preserve">gzaminu: 6.10.2016 r. </w:t>
      </w:r>
    </w:p>
    <w:p w:rsidR="00BE6637" w:rsidRDefault="00BE6637" w:rsidP="00BD178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435549" w:rsidRDefault="00435549" w:rsidP="00BD178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Sala wykładowa I</w:t>
      </w:r>
    </w:p>
    <w:p w:rsidR="00BE6637" w:rsidRDefault="00BE6637" w:rsidP="00BD178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tbl>
      <w:tblPr>
        <w:tblW w:w="9995" w:type="dxa"/>
        <w:jc w:val="center"/>
        <w:tblCellMar>
          <w:left w:w="70" w:type="dxa"/>
          <w:right w:w="70" w:type="dxa"/>
        </w:tblCellMar>
        <w:tblLook w:val="04A0"/>
      </w:tblPr>
      <w:tblGrid>
        <w:gridCol w:w="444"/>
        <w:gridCol w:w="3191"/>
        <w:gridCol w:w="1359"/>
        <w:gridCol w:w="435"/>
        <w:gridCol w:w="3229"/>
        <w:gridCol w:w="1337"/>
      </w:tblGrid>
      <w:tr w:rsidR="00BE6637" w:rsidRPr="00BE6637" w:rsidTr="00F94DC0">
        <w:trPr>
          <w:trHeight w:val="397"/>
          <w:jc w:val="center"/>
        </w:trPr>
        <w:tc>
          <w:tcPr>
            <w:tcW w:w="499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637" w:rsidRPr="00BE6637" w:rsidRDefault="00BE6637" w:rsidP="00BE6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godz.</w:t>
            </w:r>
            <w:r w:rsidR="00713F0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0:00</w:t>
            </w:r>
          </w:p>
        </w:tc>
        <w:tc>
          <w:tcPr>
            <w:tcW w:w="5001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E6637" w:rsidRPr="00BE6637" w:rsidRDefault="00BE6637" w:rsidP="00BE6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godz. 12:00</w:t>
            </w:r>
          </w:p>
        </w:tc>
      </w:tr>
      <w:tr w:rsidR="00BE6637" w:rsidRPr="00BE6637" w:rsidTr="00F94DC0">
        <w:trPr>
          <w:trHeight w:val="397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E6637" w:rsidRPr="00BE6637" w:rsidRDefault="00BE6637" w:rsidP="00BE6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E6637" w:rsidRPr="00BE6637" w:rsidRDefault="00BE6637" w:rsidP="00BE6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637" w:rsidRPr="00BE6637" w:rsidRDefault="00BE6637" w:rsidP="00BE6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Kwalifikacja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E6637" w:rsidRPr="00BE6637" w:rsidRDefault="00BE6637" w:rsidP="00BE6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E6637" w:rsidRPr="00BE6637" w:rsidRDefault="00BE6637" w:rsidP="00BE6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E6637" w:rsidRPr="00BE6637" w:rsidRDefault="00BE6637" w:rsidP="00BE6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Kwalifikacja</w:t>
            </w:r>
          </w:p>
        </w:tc>
      </w:tr>
      <w:tr w:rsidR="00BD1788" w:rsidRPr="00BE6637" w:rsidTr="00F94DC0">
        <w:trPr>
          <w:trHeight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Blus Rafał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.03</w:t>
            </w:r>
          </w:p>
        </w:tc>
        <w:tc>
          <w:tcPr>
            <w:tcW w:w="43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Bura Michalina Katarzyna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.15</w:t>
            </w:r>
          </w:p>
        </w:tc>
      </w:tr>
      <w:tr w:rsidR="00BD1788" w:rsidRPr="00BE6637" w:rsidTr="00F94DC0">
        <w:trPr>
          <w:trHeight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Bombrych Wojciech Tomasz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.03</w:t>
            </w:r>
          </w:p>
        </w:tc>
        <w:tc>
          <w:tcPr>
            <w:tcW w:w="43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Fangrat Wioletta Katarzyna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.15</w:t>
            </w:r>
          </w:p>
        </w:tc>
      </w:tr>
      <w:tr w:rsidR="00BD1788" w:rsidRPr="00BE6637" w:rsidTr="00F94DC0">
        <w:trPr>
          <w:trHeight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Cichosz Bogumiła Anna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.03</w:t>
            </w:r>
          </w:p>
        </w:tc>
        <w:tc>
          <w:tcPr>
            <w:tcW w:w="43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Górowski Krystian Kamil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.15</w:t>
            </w:r>
          </w:p>
        </w:tc>
      </w:tr>
      <w:tr w:rsidR="00BD1788" w:rsidRPr="00BE6637" w:rsidTr="00F94DC0">
        <w:trPr>
          <w:trHeight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Dylik Piotr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.03</w:t>
            </w:r>
          </w:p>
        </w:tc>
        <w:tc>
          <w:tcPr>
            <w:tcW w:w="43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ądra Sylwia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.15</w:t>
            </w:r>
          </w:p>
        </w:tc>
      </w:tr>
      <w:tr w:rsidR="00BD1788" w:rsidRPr="00BE6637" w:rsidTr="00F94DC0">
        <w:trPr>
          <w:trHeight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Guzicki Łukasz Piotr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.03</w:t>
            </w:r>
          </w:p>
        </w:tc>
        <w:tc>
          <w:tcPr>
            <w:tcW w:w="43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zymańska Maria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.15</w:t>
            </w:r>
          </w:p>
        </w:tc>
      </w:tr>
      <w:tr w:rsidR="00BD1788" w:rsidRPr="00BE6637" w:rsidTr="00F94DC0">
        <w:trPr>
          <w:trHeight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Jakubowski Damian Krzysztof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.03</w:t>
            </w:r>
          </w:p>
        </w:tc>
        <w:tc>
          <w:tcPr>
            <w:tcW w:w="43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ołek Edyta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.15</w:t>
            </w:r>
          </w:p>
        </w:tc>
      </w:tr>
      <w:tr w:rsidR="00BD1788" w:rsidRPr="00BE6637" w:rsidTr="00F94DC0">
        <w:trPr>
          <w:trHeight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obierecka Anna Katarzyna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.03</w:t>
            </w:r>
          </w:p>
        </w:tc>
        <w:tc>
          <w:tcPr>
            <w:tcW w:w="43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E6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E6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E6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D1788" w:rsidRPr="00BE6637" w:rsidTr="00F94DC0">
        <w:trPr>
          <w:trHeight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obierecki Andrzej Łukasz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.03</w:t>
            </w:r>
          </w:p>
        </w:tc>
        <w:tc>
          <w:tcPr>
            <w:tcW w:w="43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E6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E6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E6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D1788" w:rsidRPr="00BE6637" w:rsidTr="00F94DC0">
        <w:trPr>
          <w:trHeight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ról Michał Mateusz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.03</w:t>
            </w:r>
          </w:p>
        </w:tc>
        <w:tc>
          <w:tcPr>
            <w:tcW w:w="43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E6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E6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E6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D1788" w:rsidRPr="00BE6637" w:rsidTr="00F94DC0">
        <w:trPr>
          <w:trHeight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Laska Martyna Wioletta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.03</w:t>
            </w:r>
          </w:p>
        </w:tc>
        <w:tc>
          <w:tcPr>
            <w:tcW w:w="43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E6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E6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E6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D1788" w:rsidRPr="00BE6637" w:rsidTr="00F94DC0">
        <w:trPr>
          <w:trHeight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atusiak Łukasz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.03</w:t>
            </w:r>
          </w:p>
        </w:tc>
        <w:tc>
          <w:tcPr>
            <w:tcW w:w="43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E6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E6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E6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D1788" w:rsidRPr="00BE6637" w:rsidTr="00F94DC0">
        <w:trPr>
          <w:trHeight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ycka Kinga Ewelina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.03</w:t>
            </w:r>
          </w:p>
        </w:tc>
        <w:tc>
          <w:tcPr>
            <w:tcW w:w="43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E6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E6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E6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D1788" w:rsidRPr="00BE6637" w:rsidTr="00F94DC0">
        <w:trPr>
          <w:trHeight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Nasternak Rafał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.03</w:t>
            </w:r>
          </w:p>
        </w:tc>
        <w:tc>
          <w:tcPr>
            <w:tcW w:w="43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E6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E6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E6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D1788" w:rsidRPr="00BE6637" w:rsidTr="00F94DC0">
        <w:trPr>
          <w:trHeight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Okraska Łukasz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.03</w:t>
            </w:r>
          </w:p>
        </w:tc>
        <w:tc>
          <w:tcPr>
            <w:tcW w:w="43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E6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E6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E6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D1788" w:rsidRPr="00BE6637" w:rsidTr="00F94DC0">
        <w:trPr>
          <w:trHeight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awlak Patryk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.03</w:t>
            </w:r>
          </w:p>
        </w:tc>
        <w:tc>
          <w:tcPr>
            <w:tcW w:w="43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E6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E6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E6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D1788" w:rsidRPr="00BE6637" w:rsidTr="00F94DC0">
        <w:trPr>
          <w:trHeight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ilacińska Monika Edyta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.03</w:t>
            </w:r>
          </w:p>
        </w:tc>
        <w:tc>
          <w:tcPr>
            <w:tcW w:w="43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E6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E6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E6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D1788" w:rsidRPr="00BE6637" w:rsidTr="00F94DC0">
        <w:trPr>
          <w:trHeight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ączkowski Kamil Andrzej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.03</w:t>
            </w:r>
          </w:p>
        </w:tc>
        <w:tc>
          <w:tcPr>
            <w:tcW w:w="43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E6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E6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E6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D1788" w:rsidRPr="00BE6637" w:rsidTr="00F94DC0">
        <w:trPr>
          <w:trHeight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itkiewicz Daniel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.03</w:t>
            </w:r>
          </w:p>
        </w:tc>
        <w:tc>
          <w:tcPr>
            <w:tcW w:w="43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E6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E6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E6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D1788" w:rsidRPr="00BE6637" w:rsidTr="00F94DC0">
        <w:trPr>
          <w:trHeight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Świerczyńska Martyna Beata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.03</w:t>
            </w:r>
          </w:p>
        </w:tc>
        <w:tc>
          <w:tcPr>
            <w:tcW w:w="43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E6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E6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E6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D1788" w:rsidRPr="00BE6637" w:rsidTr="00F94DC0">
        <w:trPr>
          <w:trHeight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omczak Paweł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.03</w:t>
            </w:r>
          </w:p>
        </w:tc>
        <w:tc>
          <w:tcPr>
            <w:tcW w:w="43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E6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E6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E6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D1788" w:rsidRPr="00BE6637" w:rsidTr="00F94DC0">
        <w:trPr>
          <w:trHeight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aracki Karol Jan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.03</w:t>
            </w:r>
          </w:p>
        </w:tc>
        <w:tc>
          <w:tcPr>
            <w:tcW w:w="43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E6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E6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E6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D1788" w:rsidRPr="00BE6637" w:rsidTr="00F94DC0">
        <w:trPr>
          <w:trHeight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</w:t>
            </w: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ojciechowski Michał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.03</w:t>
            </w:r>
          </w:p>
        </w:tc>
        <w:tc>
          <w:tcPr>
            <w:tcW w:w="43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E6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E6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E6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D1788" w:rsidRPr="00BE6637" w:rsidTr="00F94DC0">
        <w:trPr>
          <w:trHeight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oliński Kacper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.03</w:t>
            </w:r>
          </w:p>
        </w:tc>
        <w:tc>
          <w:tcPr>
            <w:tcW w:w="43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E6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E6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E6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BD1788" w:rsidRDefault="00BD1788" w:rsidP="00BE6637">
      <w:pPr>
        <w:spacing w:line="276" w:lineRule="auto"/>
        <w:jc w:val="center"/>
        <w:rPr>
          <w:rFonts w:cs="Times New Roman"/>
          <w:b/>
          <w:sz w:val="28"/>
          <w:szCs w:val="28"/>
          <w:u w:val="single"/>
        </w:rPr>
      </w:pPr>
    </w:p>
    <w:p w:rsidR="00BD1788" w:rsidRDefault="00BD1788">
      <w:pPr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br w:type="page"/>
      </w:r>
    </w:p>
    <w:p w:rsidR="00BE6637" w:rsidRPr="0035707D" w:rsidRDefault="00BE6637" w:rsidP="00BD1788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35707D">
        <w:rPr>
          <w:rFonts w:cs="Times New Roman"/>
          <w:b/>
          <w:sz w:val="28"/>
          <w:szCs w:val="28"/>
          <w:u w:val="single"/>
        </w:rPr>
        <w:lastRenderedPageBreak/>
        <w:t>Harmonogram części pisemnej</w:t>
      </w:r>
    </w:p>
    <w:p w:rsidR="00BE6637" w:rsidRPr="0035707D" w:rsidRDefault="00BE6637" w:rsidP="00BD1788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35707D">
        <w:rPr>
          <w:rFonts w:cs="Times New Roman"/>
          <w:b/>
          <w:sz w:val="28"/>
          <w:szCs w:val="28"/>
          <w:u w:val="single"/>
        </w:rPr>
        <w:t xml:space="preserve">egzaminów potwierdzających kwalifikacje w zawodzie </w:t>
      </w:r>
    </w:p>
    <w:p w:rsidR="00BE6637" w:rsidRDefault="00BE6637" w:rsidP="00BD1788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35707D">
        <w:rPr>
          <w:rFonts w:cs="Times New Roman"/>
          <w:b/>
          <w:sz w:val="28"/>
          <w:szCs w:val="28"/>
          <w:u w:val="single"/>
        </w:rPr>
        <w:t xml:space="preserve">w ZSP nr 2 RCKUiP w Łowiczu w sesji październik 2016 r. </w:t>
      </w:r>
    </w:p>
    <w:p w:rsidR="00BE6637" w:rsidRPr="0035707D" w:rsidRDefault="00BE6637" w:rsidP="00BD1788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</w:p>
    <w:p w:rsidR="00BE6637" w:rsidRDefault="00BE6637" w:rsidP="00BD178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Data egzaminu: 6.10.2016 r. </w:t>
      </w:r>
    </w:p>
    <w:p w:rsidR="00BE6637" w:rsidRDefault="00BE6637" w:rsidP="00BD178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BE6637" w:rsidRDefault="00BE6637" w:rsidP="00BD178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Sala wykładowa II</w:t>
      </w:r>
    </w:p>
    <w:p w:rsidR="00BD1788" w:rsidRDefault="00BD1788" w:rsidP="00BD178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tbl>
      <w:tblPr>
        <w:tblW w:w="9995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/>
      </w:tblPr>
      <w:tblGrid>
        <w:gridCol w:w="444"/>
        <w:gridCol w:w="3191"/>
        <w:gridCol w:w="1359"/>
        <w:gridCol w:w="435"/>
        <w:gridCol w:w="3229"/>
        <w:gridCol w:w="1337"/>
      </w:tblGrid>
      <w:tr w:rsidR="00BD1788" w:rsidRPr="00BE6637" w:rsidTr="00995477">
        <w:trPr>
          <w:trHeight w:val="345"/>
          <w:jc w:val="center"/>
        </w:trPr>
        <w:tc>
          <w:tcPr>
            <w:tcW w:w="499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godz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0:00</w:t>
            </w:r>
          </w:p>
        </w:tc>
        <w:tc>
          <w:tcPr>
            <w:tcW w:w="500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godz. 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4</w:t>
            </w: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:00</w:t>
            </w:r>
          </w:p>
        </w:tc>
      </w:tr>
      <w:tr w:rsidR="00995477" w:rsidRPr="00BE6637" w:rsidTr="00995477">
        <w:trPr>
          <w:trHeight w:val="37"/>
          <w:jc w:val="center"/>
        </w:trPr>
        <w:tc>
          <w:tcPr>
            <w:tcW w:w="499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77" w:rsidRPr="00BE6637" w:rsidRDefault="00995477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0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77" w:rsidRPr="00BE6637" w:rsidRDefault="00995477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BD1788" w:rsidRPr="00BE6637" w:rsidTr="00995477">
        <w:trPr>
          <w:trHeight w:val="397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191" w:type="dxa"/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35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Kwalifikacja</w:t>
            </w:r>
          </w:p>
        </w:tc>
        <w:tc>
          <w:tcPr>
            <w:tcW w:w="43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Kwalifikacja</w:t>
            </w:r>
          </w:p>
        </w:tc>
      </w:tr>
      <w:tr w:rsidR="00BD1788" w:rsidRPr="00BE6637" w:rsidTr="00995477">
        <w:trPr>
          <w:trHeight w:val="397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191" w:type="dxa"/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Ambroziak Artur</w:t>
            </w:r>
          </w:p>
        </w:tc>
        <w:tc>
          <w:tcPr>
            <w:tcW w:w="135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T.06</w:t>
            </w:r>
          </w:p>
        </w:tc>
        <w:tc>
          <w:tcPr>
            <w:tcW w:w="43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amcarz Mateusz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.32</w:t>
            </w:r>
          </w:p>
        </w:tc>
      </w:tr>
      <w:tr w:rsidR="00BD1788" w:rsidRPr="00BE6637" w:rsidTr="00995477">
        <w:trPr>
          <w:trHeight w:val="397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191" w:type="dxa"/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Antosik Weronika Emilia</w:t>
            </w:r>
          </w:p>
        </w:tc>
        <w:tc>
          <w:tcPr>
            <w:tcW w:w="135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T.06</w:t>
            </w:r>
          </w:p>
        </w:tc>
        <w:tc>
          <w:tcPr>
            <w:tcW w:w="43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D1788" w:rsidRPr="00BE6637" w:rsidTr="00995477">
        <w:trPr>
          <w:trHeight w:val="397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191" w:type="dxa"/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August Katarzyna Beata</w:t>
            </w:r>
          </w:p>
        </w:tc>
        <w:tc>
          <w:tcPr>
            <w:tcW w:w="135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T.06</w:t>
            </w:r>
          </w:p>
        </w:tc>
        <w:tc>
          <w:tcPr>
            <w:tcW w:w="43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azimierczak Mateusz Tobiasz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E.14</w:t>
            </w:r>
          </w:p>
        </w:tc>
      </w:tr>
      <w:tr w:rsidR="00BD1788" w:rsidRPr="00BE6637" w:rsidTr="00995477">
        <w:trPr>
          <w:trHeight w:val="397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191" w:type="dxa"/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Ciupa Natalia</w:t>
            </w:r>
          </w:p>
        </w:tc>
        <w:tc>
          <w:tcPr>
            <w:tcW w:w="135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T.06</w:t>
            </w:r>
          </w:p>
        </w:tc>
        <w:tc>
          <w:tcPr>
            <w:tcW w:w="43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oper Damian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E.14</w:t>
            </w:r>
          </w:p>
        </w:tc>
      </w:tr>
      <w:tr w:rsidR="00BD1788" w:rsidRPr="00BE6637" w:rsidTr="00995477">
        <w:trPr>
          <w:trHeight w:val="397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191" w:type="dxa"/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Czubak Ewelina</w:t>
            </w:r>
          </w:p>
        </w:tc>
        <w:tc>
          <w:tcPr>
            <w:tcW w:w="135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T.06</w:t>
            </w:r>
          </w:p>
        </w:tc>
        <w:tc>
          <w:tcPr>
            <w:tcW w:w="43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D1788" w:rsidRPr="00BE6637" w:rsidTr="00995477">
        <w:trPr>
          <w:trHeight w:val="397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191" w:type="dxa"/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Drabik Daria</w:t>
            </w:r>
          </w:p>
        </w:tc>
        <w:tc>
          <w:tcPr>
            <w:tcW w:w="135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T.06</w:t>
            </w:r>
          </w:p>
        </w:tc>
        <w:tc>
          <w:tcPr>
            <w:tcW w:w="43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ysocki Wojciech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.43</w:t>
            </w:r>
          </w:p>
        </w:tc>
      </w:tr>
      <w:tr w:rsidR="00BD1788" w:rsidRPr="00BE6637" w:rsidTr="00995477">
        <w:trPr>
          <w:trHeight w:val="397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191" w:type="dxa"/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Dudzińska Bożena Krystyna</w:t>
            </w:r>
          </w:p>
        </w:tc>
        <w:tc>
          <w:tcPr>
            <w:tcW w:w="135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T.06</w:t>
            </w:r>
          </w:p>
        </w:tc>
        <w:tc>
          <w:tcPr>
            <w:tcW w:w="43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D1788" w:rsidRPr="00BE6637" w:rsidTr="00995477">
        <w:trPr>
          <w:trHeight w:val="397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191" w:type="dxa"/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Dudzińska Karolina</w:t>
            </w:r>
          </w:p>
        </w:tc>
        <w:tc>
          <w:tcPr>
            <w:tcW w:w="135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T.06</w:t>
            </w:r>
          </w:p>
        </w:tc>
        <w:tc>
          <w:tcPr>
            <w:tcW w:w="43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D1788" w:rsidRPr="00BE6637" w:rsidTr="00995477">
        <w:trPr>
          <w:trHeight w:val="397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191" w:type="dxa"/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Górczyńska Małgorzata</w:t>
            </w:r>
          </w:p>
        </w:tc>
        <w:tc>
          <w:tcPr>
            <w:tcW w:w="135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T.06</w:t>
            </w:r>
          </w:p>
        </w:tc>
        <w:tc>
          <w:tcPr>
            <w:tcW w:w="43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D1788" w:rsidRPr="00BE6637" w:rsidTr="00995477">
        <w:trPr>
          <w:trHeight w:val="397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191" w:type="dxa"/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Jachimek Paulina</w:t>
            </w:r>
          </w:p>
        </w:tc>
        <w:tc>
          <w:tcPr>
            <w:tcW w:w="135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T.06</w:t>
            </w:r>
          </w:p>
        </w:tc>
        <w:tc>
          <w:tcPr>
            <w:tcW w:w="43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D1788" w:rsidRPr="00BE6637" w:rsidTr="00995477">
        <w:trPr>
          <w:trHeight w:val="397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191" w:type="dxa"/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Kalińska Karolina</w:t>
            </w:r>
          </w:p>
        </w:tc>
        <w:tc>
          <w:tcPr>
            <w:tcW w:w="135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T.06</w:t>
            </w:r>
          </w:p>
        </w:tc>
        <w:tc>
          <w:tcPr>
            <w:tcW w:w="43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D1788" w:rsidRPr="00BE6637" w:rsidTr="00995477">
        <w:trPr>
          <w:trHeight w:val="397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191" w:type="dxa"/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atijas Ewelina Julia</w:t>
            </w:r>
          </w:p>
        </w:tc>
        <w:tc>
          <w:tcPr>
            <w:tcW w:w="135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T.06</w:t>
            </w:r>
          </w:p>
        </w:tc>
        <w:tc>
          <w:tcPr>
            <w:tcW w:w="43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D1788" w:rsidRPr="00BE6637" w:rsidTr="00995477">
        <w:trPr>
          <w:trHeight w:val="397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191" w:type="dxa"/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Pędraszewska Aneta Anna</w:t>
            </w:r>
          </w:p>
        </w:tc>
        <w:tc>
          <w:tcPr>
            <w:tcW w:w="135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T.06</w:t>
            </w:r>
          </w:p>
        </w:tc>
        <w:tc>
          <w:tcPr>
            <w:tcW w:w="43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D1788" w:rsidRPr="00BE6637" w:rsidTr="00995477">
        <w:trPr>
          <w:trHeight w:val="397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3191" w:type="dxa"/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Pietrzak Żaneta Wiktoria</w:t>
            </w:r>
          </w:p>
        </w:tc>
        <w:tc>
          <w:tcPr>
            <w:tcW w:w="135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T.06</w:t>
            </w:r>
          </w:p>
        </w:tc>
        <w:tc>
          <w:tcPr>
            <w:tcW w:w="43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D1788" w:rsidRPr="00BE6637" w:rsidTr="00995477">
        <w:trPr>
          <w:trHeight w:val="397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3191" w:type="dxa"/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Puczyńska Violetta Iwona</w:t>
            </w:r>
          </w:p>
        </w:tc>
        <w:tc>
          <w:tcPr>
            <w:tcW w:w="135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T.06</w:t>
            </w:r>
          </w:p>
        </w:tc>
        <w:tc>
          <w:tcPr>
            <w:tcW w:w="43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D1788" w:rsidRPr="00BE6637" w:rsidTr="00995477">
        <w:trPr>
          <w:trHeight w:val="397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3191" w:type="dxa"/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Rubaszewski Dominik Mariusz</w:t>
            </w:r>
          </w:p>
        </w:tc>
        <w:tc>
          <w:tcPr>
            <w:tcW w:w="135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T.06</w:t>
            </w:r>
          </w:p>
        </w:tc>
        <w:tc>
          <w:tcPr>
            <w:tcW w:w="43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D1788" w:rsidRPr="00BE6637" w:rsidTr="00995477">
        <w:trPr>
          <w:trHeight w:val="397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3191" w:type="dxa"/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Urzędowicz Beata</w:t>
            </w:r>
          </w:p>
        </w:tc>
        <w:tc>
          <w:tcPr>
            <w:tcW w:w="135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T.06</w:t>
            </w:r>
          </w:p>
        </w:tc>
        <w:tc>
          <w:tcPr>
            <w:tcW w:w="43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D1788" w:rsidRPr="00BE6637" w:rsidTr="00995477">
        <w:trPr>
          <w:trHeight w:val="397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3191" w:type="dxa"/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alczak Ewelina Martyna</w:t>
            </w:r>
          </w:p>
        </w:tc>
        <w:tc>
          <w:tcPr>
            <w:tcW w:w="135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T.06</w:t>
            </w:r>
          </w:p>
        </w:tc>
        <w:tc>
          <w:tcPr>
            <w:tcW w:w="43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D1788" w:rsidRPr="00BE6637" w:rsidTr="00995477">
        <w:trPr>
          <w:trHeight w:val="397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3191" w:type="dxa"/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ielec Patrycja Agnieszka</w:t>
            </w:r>
          </w:p>
        </w:tc>
        <w:tc>
          <w:tcPr>
            <w:tcW w:w="135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T.06</w:t>
            </w:r>
          </w:p>
        </w:tc>
        <w:tc>
          <w:tcPr>
            <w:tcW w:w="43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D1788" w:rsidRPr="00BE6637" w:rsidTr="00995477">
        <w:trPr>
          <w:trHeight w:val="397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3191" w:type="dxa"/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ojda Edyta Aneta</w:t>
            </w:r>
          </w:p>
        </w:tc>
        <w:tc>
          <w:tcPr>
            <w:tcW w:w="135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T.06</w:t>
            </w:r>
          </w:p>
        </w:tc>
        <w:tc>
          <w:tcPr>
            <w:tcW w:w="43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D1788" w:rsidRPr="00BE6637" w:rsidTr="00995477">
        <w:trPr>
          <w:trHeight w:val="397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3191" w:type="dxa"/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ołek Karol Maciej</w:t>
            </w:r>
          </w:p>
        </w:tc>
        <w:tc>
          <w:tcPr>
            <w:tcW w:w="135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T.06</w:t>
            </w:r>
          </w:p>
        </w:tc>
        <w:tc>
          <w:tcPr>
            <w:tcW w:w="43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BD1788" w:rsidRDefault="00BD1788" w:rsidP="00BD178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BD1788" w:rsidRDefault="00BD1788">
      <w:pPr>
        <w:rPr>
          <w:rFonts w:cs="Times New Roman"/>
          <w:b/>
          <w:sz w:val="28"/>
          <w:szCs w:val="28"/>
        </w:rPr>
      </w:pPr>
    </w:p>
    <w:sectPr w:rsidR="00BD1788" w:rsidSect="00F32F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D2B32"/>
    <w:multiLevelType w:val="hybridMultilevel"/>
    <w:tmpl w:val="FD1CE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A20333"/>
    <w:multiLevelType w:val="hybridMultilevel"/>
    <w:tmpl w:val="36F48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35707D"/>
    <w:rsid w:val="000219E9"/>
    <w:rsid w:val="000B2ED2"/>
    <w:rsid w:val="000C4C3D"/>
    <w:rsid w:val="00225B46"/>
    <w:rsid w:val="002C6CA7"/>
    <w:rsid w:val="0035707D"/>
    <w:rsid w:val="00361FAD"/>
    <w:rsid w:val="00370C88"/>
    <w:rsid w:val="00435549"/>
    <w:rsid w:val="005F4A56"/>
    <w:rsid w:val="00713F0B"/>
    <w:rsid w:val="0083178D"/>
    <w:rsid w:val="00942D32"/>
    <w:rsid w:val="00995477"/>
    <w:rsid w:val="00BD1788"/>
    <w:rsid w:val="00BE6637"/>
    <w:rsid w:val="00CB3013"/>
    <w:rsid w:val="00D51D3D"/>
    <w:rsid w:val="00DB36D8"/>
    <w:rsid w:val="00E43755"/>
    <w:rsid w:val="00F32FBF"/>
    <w:rsid w:val="00F8626F"/>
    <w:rsid w:val="00F94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0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0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2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E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86714-53B5-4393-8E57-44679D2E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nr2</dc:creator>
  <cp:lastModifiedBy>Wojciech</cp:lastModifiedBy>
  <cp:revision>6</cp:revision>
  <cp:lastPrinted>2016-09-15T08:34:00Z</cp:lastPrinted>
  <dcterms:created xsi:type="dcterms:W3CDTF">2016-09-16T07:05:00Z</dcterms:created>
  <dcterms:modified xsi:type="dcterms:W3CDTF">2016-09-20T16:29:00Z</dcterms:modified>
</cp:coreProperties>
</file>